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E8" w:rsidRPr="009B1A45" w:rsidRDefault="00A075E8" w:rsidP="00A075E8">
      <w:pPr>
        <w:spacing w:line="7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075E8">
        <w:rPr>
          <w:rFonts w:ascii="標楷體" w:eastAsia="標楷體" w:hAnsi="標楷體" w:cs="新細明體"/>
          <w:color w:val="494949"/>
          <w:kern w:val="0"/>
          <w:sz w:val="20"/>
          <w:szCs w:val="20"/>
        </w:rPr>
        <w:t> 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</w:t>
      </w:r>
      <w:r w:rsidR="006418AA"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7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新北市第</w:t>
      </w:r>
      <w:r w:rsidR="006418AA"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5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屆全國城市</w:t>
      </w:r>
      <w:proofErr w:type="gramStart"/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盃</w:t>
      </w:r>
      <w:proofErr w:type="gramEnd"/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排球錦標賽</w:t>
      </w:r>
      <w:r w:rsidRPr="009B1A45">
        <w:rPr>
          <w:rFonts w:ascii="標楷體" w:eastAsia="標楷體" w:hAnsi="標楷體"/>
          <w:b/>
          <w:color w:val="000000" w:themeColor="text1"/>
          <w:sz w:val="40"/>
          <w:szCs w:val="40"/>
        </w:rPr>
        <w:t>競賽規程</w:t>
      </w:r>
    </w:p>
    <w:p w:rsidR="00A075E8" w:rsidRPr="009B1A45" w:rsidRDefault="001E1761" w:rsidP="00A075E8">
      <w:pPr>
        <w:spacing w:line="400" w:lineRule="exact"/>
        <w:ind w:left="1926" w:hangingChars="688" w:hanging="19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16510</wp:posOffset>
            </wp:positionV>
            <wp:extent cx="1247775" cy="19240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一、宗    旨：推展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排球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風氣，精進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排球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競技之技術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二、指導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體育處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三、主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體育總會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四、承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排球委員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75E8" w:rsidRPr="009B1A45" w:rsidRDefault="00A075E8" w:rsidP="00A075E8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、協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議會、國立華僑實驗高級中學、</w:t>
      </w:r>
      <w:r w:rsidR="001E1761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國民中學、新北市立大觀國民中學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重慶國民小學、新北市立後埔國民小學</w:t>
      </w:r>
    </w:p>
    <w:p w:rsidR="00A075E8" w:rsidRPr="009B1A45" w:rsidRDefault="00A075E8" w:rsidP="00A075E8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、比賽日期：</w:t>
      </w:r>
      <w:r w:rsidR="006418AA" w:rsidRPr="009B1A45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）至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星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A075E8" w:rsidRPr="009B1A45" w:rsidRDefault="00A075E8" w:rsidP="00A075E8">
      <w:pPr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別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男子組、社會女子組、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混合組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高中男子組、高中女子組、國中男子組、國中女子組、國小六年級男子組、國小六年級女子組、國小五年級男子組、國小五年級女子組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tbl>
      <w:tblPr>
        <w:tblW w:w="497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"/>
        <w:gridCol w:w="2729"/>
        <w:gridCol w:w="6510"/>
      </w:tblGrid>
      <w:tr w:rsidR="00A075E8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編號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組別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參加資格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1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社會男子組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2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社會女子組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371" w:type="pct"/>
            <w:vAlign w:val="center"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075E8">
              <w:rPr>
                <w:rFonts w:ascii="標楷體" w:eastAsia="標楷體" w:hAnsi="標楷體" w:cs="Tahoma"/>
                <w:color w:val="000000" w:themeColor="text1"/>
                <w:kern w:val="0"/>
              </w:rPr>
              <w:t>混合組</w:t>
            </w:r>
          </w:p>
        </w:tc>
        <w:tc>
          <w:tcPr>
            <w:tcW w:w="3270" w:type="pct"/>
            <w:vAlign w:val="center"/>
          </w:tcPr>
          <w:p w:rsidR="00A075E8" w:rsidRPr="009B1A45" w:rsidRDefault="009F6923" w:rsidP="009B1A45">
            <w:pPr>
              <w:widowControl/>
              <w:spacing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371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男子組</w:t>
            </w:r>
          </w:p>
        </w:tc>
        <w:tc>
          <w:tcPr>
            <w:tcW w:w="3270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371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女子組</w:t>
            </w:r>
          </w:p>
        </w:tc>
        <w:tc>
          <w:tcPr>
            <w:tcW w:w="3270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中男子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2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中女子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4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男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女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男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女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</w:tbl>
    <w:p w:rsidR="00A90C13" w:rsidRPr="00A90C13" w:rsidRDefault="00A90C13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90C13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A90C1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F6923" w:rsidRDefault="00A90C13" w:rsidP="00940DC5">
      <w:pPr>
        <w:spacing w:line="3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0DC5"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</w:rPr>
        <w:t>混合組之規定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場上含自由球員至多兩名男子選手，亦可全部女子選手出賽，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</w:p>
    <w:p w:rsidR="00A90C13" w:rsidRDefault="009F6923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proofErr w:type="gramStart"/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但甲組</w:t>
      </w:r>
      <w:proofErr w:type="gramEnd"/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球員</w:t>
      </w:r>
      <w:r w:rsidR="009B1A45" w:rsidRPr="00A075E8">
        <w:rPr>
          <w:rFonts w:ascii="標楷體" w:eastAsia="標楷體" w:hAnsi="標楷體"/>
          <w:color w:val="000000" w:themeColor="text1"/>
          <w:sz w:val="28"/>
          <w:szCs w:val="28"/>
        </w:rPr>
        <w:t>每隊</w:t>
      </w:r>
      <w:r w:rsidR="009B1A45" w:rsidRPr="00A90C13">
        <w:rPr>
          <w:rFonts w:ascii="標楷體" w:eastAsia="標楷體" w:hAnsi="標楷體"/>
          <w:color w:val="000000" w:themeColor="text1"/>
          <w:sz w:val="28"/>
          <w:szCs w:val="28"/>
        </w:rPr>
        <w:t>僅限兩名上場。</w:t>
      </w:r>
    </w:p>
    <w:p w:rsidR="00A90C13" w:rsidRDefault="00A90C13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網高為女網224公分，男子選手不得於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米線之前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高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90C13" w:rsidRDefault="00A90C13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網高完成攻擊，觸球三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中至少需有一球為女子選手觸</w:t>
      </w:r>
    </w:p>
    <w:p w:rsidR="00A90C13" w:rsidRPr="00A075E8" w:rsidRDefault="00A90C13" w:rsidP="009F6923">
      <w:pPr>
        <w:spacing w:line="300" w:lineRule="exact"/>
        <w:ind w:firstLineChars="50" w:firstLine="140"/>
        <w:rPr>
          <w:rFonts w:ascii="標楷體" w:eastAsia="標楷體" w:hAnsi="標楷體" w:cs="新細明體"/>
          <w:color w:val="494949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球，然而於二擊球過網或</w:t>
      </w:r>
      <w:proofErr w:type="gramStart"/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擊球過網時不成立。</w:t>
      </w:r>
    </w:p>
    <w:p w:rsidR="00A075E8" w:rsidRPr="00A075E8" w:rsidRDefault="00A075E8" w:rsidP="009F6923">
      <w:pPr>
        <w:widowControl/>
        <w:spacing w:line="300" w:lineRule="exact"/>
        <w:ind w:left="2522" w:hangingChars="900" w:hanging="2522"/>
        <w:rPr>
          <w:rFonts w:ascii="標楷體" w:eastAsia="標楷體" w:hAnsi="標楷體" w:cs="新細明體"/>
          <w:color w:val="494949"/>
          <w:kern w:val="0"/>
          <w:sz w:val="28"/>
          <w:szCs w:val="28"/>
        </w:rPr>
      </w:pPr>
      <w:r w:rsidRPr="00A90C13">
        <w:rPr>
          <w:rFonts w:ascii="標楷體" w:eastAsia="標楷體" w:hAnsi="標楷體" w:cs="細明體" w:hint="eastAsia"/>
          <w:b/>
          <w:bCs/>
          <w:color w:val="0000FF"/>
          <w:kern w:val="0"/>
          <w:sz w:val="28"/>
          <w:szCs w:val="28"/>
        </w:rPr>
        <w:t>★</w:t>
      </w:r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 xml:space="preserve"> 甲組球員定義：</w:t>
      </w:r>
      <w:r w:rsidR="006418AA" w:rsidRPr="00A90C13"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</w:rPr>
        <w:t>中華民國76年</w:t>
      </w:r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>(不含)以後出生，且曾打過高中甲級、大專公開一級、企業聯賽、國家代表隊之選手，或是以體育保送生、體育</w:t>
      </w:r>
      <w:proofErr w:type="gramStart"/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>績</w:t>
      </w:r>
      <w:proofErr w:type="gramEnd"/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>優生入學者。</w:t>
      </w:r>
    </w:p>
    <w:p w:rsidR="00A075E8" w:rsidRPr="009B1A45" w:rsidRDefault="00A075E8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地點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國立華僑實驗高級中學、新北市立重慶國民小學、新北市立後埔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民小學、新北市立板橋國民中學、新北市立大觀國民中學</w:t>
      </w:r>
    </w:p>
    <w:p w:rsidR="00A075E8" w:rsidRPr="009B1A45" w:rsidRDefault="00A075E8" w:rsidP="009F6923">
      <w:pPr>
        <w:pStyle w:val="a4"/>
        <w:spacing w:line="300" w:lineRule="exact"/>
        <w:ind w:leftChars="0" w:left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報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報名日期：自即日起至10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年11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下午17:00止。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、聯絡電話：0935379002 </w:t>
      </w:r>
    </w:p>
    <w:p w:rsidR="00A075E8" w:rsidRPr="009B1A45" w:rsidRDefault="00A075E8" w:rsidP="009F6923">
      <w:pPr>
        <w:spacing w:line="300" w:lineRule="exact"/>
        <w:ind w:leftChars="307" w:left="129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3、報名網址:</w:t>
      </w:r>
      <w:proofErr w:type="gramStart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方式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="00C71D51" w:rsidRPr="00C71D51">
        <w:rPr>
          <w:rFonts w:ascii="標楷體" w:eastAsia="標楷體" w:hAnsi="標楷體" w:hint="eastAsia"/>
          <w:color w:val="000000" w:themeColor="text1"/>
          <w:sz w:val="28"/>
          <w:szCs w:val="28"/>
        </w:rPr>
        <w:t>www.bsaila.com.tw/cup/index.aspx?bsid=152521#</w:t>
      </w:r>
    </w:p>
    <w:p w:rsidR="009F6923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4、聯絡人:</w:t>
      </w:r>
      <w:r w:rsidRPr="009B1A45">
        <w:rPr>
          <w:rFonts w:ascii="標楷體" w:eastAsia="標楷體" w:hAnsi="標楷體" w:hint="eastAsia"/>
          <w:color w:val="000000" w:themeColor="text1"/>
        </w:rPr>
        <w:t xml:space="preserve"> 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詹逸文</w:t>
      </w:r>
    </w:p>
    <w:p w:rsidR="009F6923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5、報名費:社會組2500元、高國中、小1500元。</w:t>
      </w:r>
    </w:p>
    <w:p w:rsidR="00A075E8" w:rsidRPr="009B1A45" w:rsidRDefault="00A075E8" w:rsidP="00C71D51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6、報名匯款:參加隊伍請</w:t>
      </w:r>
      <w:r w:rsidR="004C2E8E" w:rsidRPr="009B1A45">
        <w:rPr>
          <w:rFonts w:ascii="標楷體" w:eastAsia="標楷體" w:hAnsi="標楷體" w:hint="eastAsia"/>
          <w:sz w:val="28"/>
          <w:szCs w:val="28"/>
        </w:rPr>
        <w:t>於兩日內完成匯款，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將報名費</w:t>
      </w:r>
      <w:proofErr w:type="gramStart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1)新北市板橋區農會-後埔分會</w:t>
      </w:r>
    </w:p>
    <w:p w:rsidR="00A075E8" w:rsidRPr="009B1A45" w:rsidRDefault="00A075E8" w:rsidP="009F6923">
      <w:pPr>
        <w:spacing w:line="300" w:lineRule="exact"/>
        <w:ind w:firstLineChars="462" w:firstLine="12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2)帳號:0202200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B525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bookmarkStart w:id="0" w:name="_GoBack"/>
      <w:bookmarkEnd w:id="0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92  </w:t>
      </w:r>
    </w:p>
    <w:p w:rsidR="00A075E8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3)戶名:新北市體育總會排球委員會</w:t>
      </w:r>
    </w:p>
    <w:p w:rsidR="00C71D51" w:rsidRPr="009B1A45" w:rsidRDefault="00C71D51" w:rsidP="00C71D51">
      <w:pPr>
        <w:tabs>
          <w:tab w:val="left" w:pos="426"/>
          <w:tab w:val="left" w:pos="851"/>
          <w:tab w:val="left" w:pos="1134"/>
        </w:tabs>
        <w:spacing w:line="300" w:lineRule="exact"/>
        <w:ind w:leftChars="118" w:left="283" w:firstLineChars="201" w:firstLine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1A45">
        <w:rPr>
          <w:rFonts w:ascii="標楷體" w:eastAsia="標楷體" w:hAnsi="標楷體" w:hint="eastAsia"/>
          <w:sz w:val="28"/>
          <w:szCs w:val="28"/>
        </w:rPr>
        <w:t>經主辦確認匯款帳號</w:t>
      </w:r>
      <w:r>
        <w:rPr>
          <w:rFonts w:ascii="標楷體" w:eastAsia="標楷體" w:hAnsi="標楷體" w:hint="eastAsia"/>
          <w:sz w:val="28"/>
          <w:szCs w:val="28"/>
        </w:rPr>
        <w:t>後五碼</w:t>
      </w:r>
      <w:r w:rsidRPr="009B1A45">
        <w:rPr>
          <w:rFonts w:ascii="標楷體" w:eastAsia="標楷體" w:hAnsi="標楷體" w:hint="eastAsia"/>
          <w:sz w:val="28"/>
          <w:szCs w:val="28"/>
        </w:rPr>
        <w:t>後，始完成報名。逾時未繳交報名費者，將取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9B1A45">
        <w:rPr>
          <w:rFonts w:ascii="標楷體" w:eastAsia="標楷體" w:hAnsi="標楷體" w:hint="eastAsia"/>
          <w:sz w:val="28"/>
          <w:szCs w:val="28"/>
        </w:rPr>
        <w:t>消正取</w:t>
      </w:r>
      <w:proofErr w:type="gramEnd"/>
      <w:r w:rsidRPr="009B1A45">
        <w:rPr>
          <w:rFonts w:ascii="標楷體" w:eastAsia="標楷體" w:hAnsi="標楷體" w:hint="eastAsia"/>
          <w:sz w:val="28"/>
          <w:szCs w:val="28"/>
        </w:rPr>
        <w:t>資格，依序由候補隊伍填上。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71D51" w:rsidRPr="009B1A45" w:rsidRDefault="00C71D51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940DC5" w:rsidRDefault="00A075E8" w:rsidP="00940DC5">
      <w:pPr>
        <w:pStyle w:val="a4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0DC5">
        <w:rPr>
          <w:rFonts w:ascii="標楷體" w:eastAsia="標楷體" w:hAnsi="標楷體" w:hint="eastAsia"/>
          <w:color w:val="000000" w:themeColor="text1"/>
          <w:sz w:val="28"/>
          <w:szCs w:val="28"/>
        </w:rPr>
        <w:t>抽籤會議</w:t>
      </w:r>
      <w:r w:rsidRPr="00940DC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940DC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訂於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4C2E8E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下午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鶯歌高級工商職</w:t>
      </w:r>
    </w:p>
    <w:p w:rsidR="00A075E8" w:rsidRPr="009B1A4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業學校會議室(新北市鶯歌區中正三路154號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</w:p>
    <w:p w:rsidR="00A075E8" w:rsidRPr="009B1A4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未出席抽籤者由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會代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抽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籤決定賽程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不得異議</w:t>
      </w:r>
    </w:p>
    <w:p w:rsidR="00940DC5" w:rsidRDefault="00A075E8" w:rsidP="009F6923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規則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依據中華民國排球協會公佈之最新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排球規則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及「國民小學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年</w:t>
      </w:r>
    </w:p>
    <w:p w:rsidR="00A075E8" w:rsidRPr="009B1A45" w:rsidRDefault="00940DC5" w:rsidP="009F6923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及六年級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規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制度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075E8" w:rsidRPr="009B1A45" w:rsidRDefault="00940DC5" w:rsidP="00940DC5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視報名隊數多寡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將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由大會決定</w:t>
      </w:r>
      <w:proofErr w:type="gramStart"/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「循環賽」或「淘汰賽」制</w:t>
      </w:r>
    </w:p>
    <w:p w:rsidR="00A075E8" w:rsidRPr="009B1A45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場次比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皆</w:t>
      </w:r>
      <w:proofErr w:type="gramStart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三局二勝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制，決勝局</w:t>
      </w:r>
      <w:proofErr w:type="gramStart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15分制</w:t>
      </w:r>
    </w:p>
    <w:p w:rsidR="009B1A45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使用自由球員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禁止跳躍發球</w:t>
      </w:r>
    </w:p>
    <w:p w:rsidR="009B1A45" w:rsidRPr="009B1A45" w:rsidRDefault="009B1A45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循環賽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規則：</w:t>
      </w:r>
    </w:p>
    <w:p w:rsidR="00A075E8" w:rsidRPr="009B1A45" w:rsidRDefault="00A075E8" w:rsidP="009F6923">
      <w:pPr>
        <w:pStyle w:val="a4"/>
        <w:numPr>
          <w:ilvl w:val="0"/>
          <w:numId w:val="3"/>
        </w:numPr>
        <w:autoSpaceDE w:val="0"/>
        <w:snapToGrid w:val="0"/>
        <w:spacing w:line="300" w:lineRule="exact"/>
        <w:ind w:leftChars="0" w:right="310"/>
        <w:rPr>
          <w:rFonts w:ascii="標楷體" w:eastAsia="標楷體" w:hAnsi="標楷體" w:cs="新細明體"/>
          <w:color w:val="000000" w:themeColor="text1"/>
          <w:szCs w:val="24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名次判定：</w:t>
      </w:r>
    </w:p>
    <w:p w:rsidR="00A075E8" w:rsidRPr="009B1A4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一場得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6"/>
          <w:sz w:val="28"/>
          <w:szCs w:val="24"/>
        </w:rPr>
        <w:t>2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負一場得</w:t>
      </w: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5"/>
          <w:sz w:val="28"/>
          <w:szCs w:val="24"/>
        </w:rPr>
        <w:t>棄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權得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8"/>
          <w:sz w:val="28"/>
          <w:szCs w:val="24"/>
        </w:rPr>
        <w:t>0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以積分多寡決定名次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2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兩隊以上積分相同時，則以各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隊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在該循環賽全部賽程中，總得分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除以總失分，得出商數愈大球隊為勝隊，以此類推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3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前項得失分之商數相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同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無法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判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定名次時，則以各隊在該循環賽</w:t>
      </w:r>
    </w:p>
    <w:p w:rsidR="00940DC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全部賽程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中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</w:t>
      </w:r>
      <w:proofErr w:type="gramStart"/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所勝總局</w:t>
      </w:r>
      <w:proofErr w:type="gramEnd"/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除以所負總局數，得出商數愈大之球隊為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隊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以此類推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rial"/>
          <w:bCs/>
          <w:color w:val="000000" w:themeColor="text1"/>
          <w:sz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4.</w:t>
      </w:r>
      <w:r w:rsidRPr="009B1A45">
        <w:rPr>
          <w:rFonts w:ascii="標楷體" w:eastAsia="標楷體" w:hAnsi="標楷體" w:cs="Arial" w:hint="eastAsia"/>
          <w:bCs/>
          <w:color w:val="000000" w:themeColor="text1"/>
          <w:sz w:val="28"/>
        </w:rPr>
        <w:t>如上項商數仍相等時，如屬二隊則以勝者為勝，三隊以上則由大會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</w:rPr>
        <w:t xml:space="preserve">  </w:t>
      </w:r>
      <w:r w:rsidR="00A075E8" w:rsidRPr="009B1A45">
        <w:rPr>
          <w:rFonts w:ascii="標楷體" w:eastAsia="標楷體" w:hAnsi="標楷體" w:cs="Arial" w:hint="eastAsia"/>
          <w:bCs/>
          <w:color w:val="000000" w:themeColor="text1"/>
          <w:sz w:val="28"/>
        </w:rPr>
        <w:t>抽籤決定之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236" w:left="2756" w:right="310" w:hangingChars="771" w:hanging="219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自動棄權</w:t>
      </w:r>
      <w:r w:rsidR="00940DC5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任何球隊無論任何理由自動棄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權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則與該隊對賽之所有</w:t>
      </w:r>
    </w:p>
    <w:p w:rsidR="00940DC5" w:rsidRDefault="00940DC5" w:rsidP="00940DC5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比賽皆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不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計成績，並取消該隊所有未賽完之賽程，並依</w:t>
      </w:r>
    </w:p>
    <w:p w:rsidR="00A075E8" w:rsidRPr="009B1A45" w:rsidRDefault="00940DC5" w:rsidP="00940DC5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籌委會規定予以懲處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236" w:left="2832" w:right="310" w:hangingChars="798" w:hanging="2266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沒收比賽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於比賽中經裁判處予沒收比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該場已賽完之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</w:t>
      </w:r>
      <w:r w:rsidR="00940DC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</w:t>
      </w:r>
    </w:p>
    <w:p w:rsidR="00940DC5" w:rsidRDefault="00940DC5" w:rsidP="00940DC5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應予保留，並給予對隊應獲勝之局</w:t>
      </w:r>
      <w:r w:rsidR="00A075E8" w:rsidRPr="009B1A45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4"/>
        </w:rPr>
        <w:t>(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="00A075E8"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)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，該受罰球隊</w:t>
      </w:r>
    </w:p>
    <w:p w:rsidR="00A075E8" w:rsidRPr="009B1A45" w:rsidRDefault="00940DC5" w:rsidP="00940DC5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往後未賽完之場次仍可繼續出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。</w:t>
      </w:r>
    </w:p>
    <w:p w:rsidR="00A075E8" w:rsidRPr="009B1A45" w:rsidRDefault="00A075E8" w:rsidP="009F6923">
      <w:pPr>
        <w:spacing w:line="300" w:lineRule="exact"/>
        <w:ind w:left="2400" w:hangingChars="857" w:hanging="2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用球：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組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年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proofErr w:type="spellStart"/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proofErr w:type="spellEnd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3號</w:t>
      </w:r>
      <w:proofErr w:type="gramStart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彩色膠球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組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proofErr w:type="spellStart"/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proofErr w:type="spellEnd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4號</w:t>
      </w:r>
      <w:proofErr w:type="gramStart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彩色膠球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及高國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proofErr w:type="spellStart"/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proofErr w:type="spellEnd"/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5號彩色皮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注意事項：</w:t>
      </w:r>
    </w:p>
    <w:p w:rsidR="00940DC5" w:rsidRDefault="00A075E8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球儀式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C04A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）上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0分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大觀</w:t>
      </w:r>
    </w:p>
    <w:p w:rsidR="00A075E8" w:rsidRPr="009B1A45" w:rsidRDefault="00940DC5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體育館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6923" w:rsidRDefault="00A075E8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幕典禮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</w:p>
    <w:p w:rsidR="00A075E8" w:rsidRPr="009B1A45" w:rsidRDefault="009F6923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同一球員不得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重複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隊以上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違者取消該球員參賽資格</w:t>
      </w:r>
    </w:p>
    <w:p w:rsidR="00A075E8" w:rsidRPr="009B1A45" w:rsidRDefault="009F6923" w:rsidP="009F6923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四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出場比賽之球員：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</w:t>
      </w:r>
      <w:proofErr w:type="gramStart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員組應</w:t>
      </w:r>
      <w:proofErr w:type="gramEnd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攜帶國民身分證正本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應攜帶國民身分證正本或健保卡正本及在學證明書正本</w:t>
      </w:r>
      <w:proofErr w:type="gramStart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應蓋關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防並貼</w:t>
      </w:r>
      <w:proofErr w:type="gramEnd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照片，相片騎縫處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校長</w:t>
      </w:r>
      <w:proofErr w:type="gramStart"/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職章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始生效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proofErr w:type="gramStart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或貼有相片之數位  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學生證。</w:t>
      </w:r>
    </w:p>
    <w:p w:rsidR="00940DC5" w:rsidRDefault="00A075E8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五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凡於比賽開始時間內不出場比賽者，裁判得沒收該場比賽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六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隊比賽服裝應整齊劃一，球衣胸前背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貼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有明顯號碼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1~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衣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</w:p>
    <w:p w:rsidR="00940DC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並應有中文隊名，「隊長」需有固定標誌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否則不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參加比賽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球衣胸前</w:t>
      </w:r>
    </w:p>
    <w:p w:rsidR="00940DC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不可有廣告文字標誌，即球衣正面只能有隊名及號碼，廣告只允許置於球</w:t>
      </w:r>
    </w:p>
    <w:p w:rsidR="00A075E8" w:rsidRPr="009B1A4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衣背面</w:t>
      </w:r>
      <w:proofErr w:type="gramStart"/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及兩袖</w:t>
      </w:r>
      <w:proofErr w:type="gramEnd"/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且廣告圖文面積不得大於球隊名稱字樣。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獎勵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視各組報名隊數多寡分別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取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若干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發給獎盃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申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辦法：</w:t>
      </w:r>
    </w:p>
    <w:p w:rsidR="00940DC5" w:rsidRDefault="00940DC5" w:rsidP="00940DC5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員證件審查應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賽前提出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員資格之抗議應於該場比賽結束前提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</w:p>
    <w:p w:rsidR="00A075E8" w:rsidRPr="009B1A45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賽後不予受理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比賽爭議如規則上有明文規定及同等意義解釋者，以裁判之判決</w:t>
      </w:r>
      <w:proofErr w:type="gramStart"/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為終決</w:t>
      </w:r>
      <w:proofErr w:type="gramEnd"/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A075E8" w:rsidRPr="009B1A45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不得提出異議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leftChars="226" w:left="1388" w:hangingChars="298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若冒名頂替或違反運動精神與道德，經查屬實者，除沒收本屆所有比賽權</w:t>
      </w:r>
    </w:p>
    <w:p w:rsidR="00940DC5" w:rsidRDefault="00940DC5" w:rsidP="00940DC5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利外</w:t>
      </w:r>
      <w:proofErr w:type="gramEnd"/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所有與該隊比賽之成績亦不予計算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該隊隊職員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報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所屬縣市</w:t>
      </w:r>
    </w:p>
    <w:p w:rsidR="00A075E8" w:rsidRPr="009B1A45" w:rsidRDefault="00940DC5" w:rsidP="00940DC5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有關單位暨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會獎懲委員會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議處。</w:t>
      </w:r>
    </w:p>
    <w:p w:rsidR="00940DC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十八、本規程經新北市政府體育處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年  月  日新北</w:t>
      </w:r>
      <w:proofErr w:type="gramStart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體競字</w:t>
      </w:r>
      <w:proofErr w:type="gramEnd"/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第   號核備辦理，</w:t>
      </w:r>
    </w:p>
    <w:p w:rsidR="00A075E8" w:rsidRPr="009B1A45" w:rsidRDefault="00940DC5" w:rsidP="009F692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修正公布之。</w:t>
      </w:r>
    </w:p>
    <w:sectPr w:rsidR="00A075E8" w:rsidRPr="009B1A45" w:rsidSect="009F692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85" w:rsidRDefault="00956085" w:rsidP="00231E19">
      <w:r>
        <w:separator/>
      </w:r>
    </w:p>
  </w:endnote>
  <w:endnote w:type="continuationSeparator" w:id="0">
    <w:p w:rsidR="00956085" w:rsidRDefault="00956085" w:rsidP="0023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dobe 黑体 Std R"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85" w:rsidRDefault="00956085" w:rsidP="00231E19">
      <w:r>
        <w:separator/>
      </w:r>
    </w:p>
  </w:footnote>
  <w:footnote w:type="continuationSeparator" w:id="0">
    <w:p w:rsidR="00956085" w:rsidRDefault="00956085" w:rsidP="00231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4E3"/>
    <w:multiLevelType w:val="hybridMultilevel"/>
    <w:tmpl w:val="D9C88DB8"/>
    <w:lvl w:ilvl="0" w:tplc="3BBC240A">
      <w:start w:val="1"/>
      <w:numFmt w:val="taiwaneseCountingThousand"/>
      <w:lvlText w:val="（%1）"/>
      <w:lvlJc w:val="left"/>
      <w:pPr>
        <w:ind w:left="12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402474"/>
    <w:multiLevelType w:val="hybridMultilevel"/>
    <w:tmpl w:val="5BEA777C"/>
    <w:lvl w:ilvl="0" w:tplc="DF2414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0619A9"/>
    <w:multiLevelType w:val="hybridMultilevel"/>
    <w:tmpl w:val="82B84BBC"/>
    <w:lvl w:ilvl="0" w:tplc="D69E28C6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2A7C65"/>
    <w:multiLevelType w:val="hybridMultilevel"/>
    <w:tmpl w:val="1B0E3920"/>
    <w:lvl w:ilvl="0" w:tplc="3768DD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5E8"/>
    <w:rsid w:val="001E1761"/>
    <w:rsid w:val="00231E19"/>
    <w:rsid w:val="0025470D"/>
    <w:rsid w:val="0032170F"/>
    <w:rsid w:val="004B1039"/>
    <w:rsid w:val="004C2E8E"/>
    <w:rsid w:val="006418AA"/>
    <w:rsid w:val="0076770B"/>
    <w:rsid w:val="007B5259"/>
    <w:rsid w:val="00840EFA"/>
    <w:rsid w:val="00931BE5"/>
    <w:rsid w:val="00940DC5"/>
    <w:rsid w:val="00956085"/>
    <w:rsid w:val="009B1A45"/>
    <w:rsid w:val="009F6923"/>
    <w:rsid w:val="00A075E8"/>
    <w:rsid w:val="00A90C13"/>
    <w:rsid w:val="00BC04AE"/>
    <w:rsid w:val="00C71D51"/>
    <w:rsid w:val="00D66BEF"/>
    <w:rsid w:val="00E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231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31E1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31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31E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1C39-2EA4-48B7-9473-E40D678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M</dc:creator>
  <cp:lastModifiedBy>梁月卿</cp:lastModifiedBy>
  <cp:revision>2</cp:revision>
  <dcterms:created xsi:type="dcterms:W3CDTF">2018-09-18T00:57:00Z</dcterms:created>
  <dcterms:modified xsi:type="dcterms:W3CDTF">2018-09-18T00:57:00Z</dcterms:modified>
</cp:coreProperties>
</file>